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E93" w:rsidRPr="00A833A5" w:rsidRDefault="00B15E93" w:rsidP="000958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33A5">
        <w:rPr>
          <w:rFonts w:ascii="Times New Roman" w:hAnsi="Times New Roman" w:cs="Times New Roman"/>
          <w:sz w:val="28"/>
          <w:szCs w:val="28"/>
        </w:rPr>
        <w:t>Тези до проекту</w:t>
      </w:r>
    </w:p>
    <w:p w:rsidR="009D45C4" w:rsidRDefault="00923FFA" w:rsidP="009D45C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Гаряча банка та кулька</w:t>
      </w:r>
    </w:p>
    <w:p w:rsidR="00B15E93" w:rsidRPr="009D45C4" w:rsidRDefault="00B15E93" w:rsidP="009D45C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833A5">
        <w:rPr>
          <w:rFonts w:ascii="Times New Roman" w:hAnsi="Times New Roman" w:cs="Times New Roman"/>
          <w:sz w:val="28"/>
          <w:szCs w:val="28"/>
        </w:rPr>
        <w:t>Всеукраїнський відкрит</w:t>
      </w:r>
      <w:r w:rsidR="00F0466F" w:rsidRPr="00A833A5">
        <w:rPr>
          <w:rFonts w:ascii="Times New Roman" w:hAnsi="Times New Roman" w:cs="Times New Roman"/>
          <w:sz w:val="28"/>
          <w:szCs w:val="28"/>
        </w:rPr>
        <w:t xml:space="preserve">ий інтерактивний конкурс </w:t>
      </w:r>
    </w:p>
    <w:p w:rsidR="00B15E93" w:rsidRPr="00A833A5" w:rsidRDefault="00B15E93" w:rsidP="000958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33A5">
        <w:rPr>
          <w:rFonts w:ascii="Times New Roman" w:hAnsi="Times New Roman" w:cs="Times New Roman"/>
          <w:sz w:val="28"/>
          <w:szCs w:val="28"/>
        </w:rPr>
        <w:t>"МАН-Юніор Дослідник"</w:t>
      </w:r>
    </w:p>
    <w:p w:rsidR="00984902" w:rsidRDefault="00B15E93" w:rsidP="000958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33A5">
        <w:rPr>
          <w:rFonts w:ascii="Times New Roman" w:hAnsi="Times New Roman" w:cs="Times New Roman"/>
          <w:sz w:val="28"/>
          <w:szCs w:val="28"/>
        </w:rPr>
        <w:t>Номінація "Технік-Юніор"</w:t>
      </w:r>
    </w:p>
    <w:p w:rsidR="000958CA" w:rsidRPr="00A833A5" w:rsidRDefault="000958CA" w:rsidP="000958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33A5" w:rsidRDefault="005348C4" w:rsidP="000958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33A5">
        <w:rPr>
          <w:rFonts w:ascii="Times New Roman" w:hAnsi="Times New Roman" w:cs="Times New Roman"/>
          <w:b/>
          <w:sz w:val="28"/>
          <w:szCs w:val="28"/>
        </w:rPr>
        <w:t>Викона</w:t>
      </w:r>
      <w:r w:rsidR="00B73B3D">
        <w:rPr>
          <w:rFonts w:ascii="Times New Roman" w:hAnsi="Times New Roman" w:cs="Times New Roman"/>
          <w:b/>
          <w:sz w:val="28"/>
          <w:szCs w:val="28"/>
        </w:rPr>
        <w:t>в</w:t>
      </w:r>
      <w:r w:rsidR="00644943" w:rsidRPr="00A833A5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="00B73B3D">
        <w:rPr>
          <w:rFonts w:ascii="Times New Roman" w:hAnsi="Times New Roman" w:cs="Times New Roman"/>
          <w:sz w:val="28"/>
          <w:szCs w:val="28"/>
        </w:rPr>
        <w:t>Рожик</w:t>
      </w:r>
      <w:proofErr w:type="spellEnd"/>
      <w:r w:rsidR="00B73B3D">
        <w:rPr>
          <w:rFonts w:ascii="Times New Roman" w:hAnsi="Times New Roman" w:cs="Times New Roman"/>
          <w:sz w:val="28"/>
          <w:szCs w:val="28"/>
        </w:rPr>
        <w:t xml:space="preserve"> Назарій Дмитрович</w:t>
      </w:r>
      <w:r w:rsidR="00644943" w:rsidRPr="00A833A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958CA" w:rsidRDefault="00B73B3D" w:rsidP="000958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ь</w:t>
      </w:r>
      <w:r w:rsidR="00644943" w:rsidRPr="00A833A5">
        <w:rPr>
          <w:rFonts w:ascii="Times New Roman" w:hAnsi="Times New Roman" w:cs="Times New Roman"/>
          <w:sz w:val="28"/>
          <w:szCs w:val="28"/>
        </w:rPr>
        <w:t xml:space="preserve"> 1</w:t>
      </w:r>
      <w:r w:rsidR="000958CA">
        <w:rPr>
          <w:rFonts w:ascii="Times New Roman" w:hAnsi="Times New Roman" w:cs="Times New Roman"/>
          <w:sz w:val="28"/>
          <w:szCs w:val="28"/>
        </w:rPr>
        <w:t>0</w:t>
      </w:r>
      <w:r w:rsidR="00297F17">
        <w:rPr>
          <w:rFonts w:ascii="Times New Roman" w:hAnsi="Times New Roman" w:cs="Times New Roman"/>
          <w:sz w:val="28"/>
          <w:szCs w:val="28"/>
        </w:rPr>
        <w:t>-В</w:t>
      </w:r>
      <w:r w:rsidR="000958CA">
        <w:rPr>
          <w:rFonts w:ascii="Times New Roman" w:hAnsi="Times New Roman" w:cs="Times New Roman"/>
          <w:sz w:val="28"/>
          <w:szCs w:val="28"/>
        </w:rPr>
        <w:t xml:space="preserve"> </w:t>
      </w:r>
      <w:r w:rsidR="001506F7">
        <w:rPr>
          <w:rFonts w:ascii="Times New Roman" w:hAnsi="Times New Roman" w:cs="Times New Roman"/>
          <w:sz w:val="28"/>
          <w:szCs w:val="28"/>
        </w:rPr>
        <w:t>класу</w:t>
      </w:r>
      <w:r w:rsidR="001506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15E93" w:rsidRPr="00A833A5">
        <w:rPr>
          <w:rFonts w:ascii="Times New Roman" w:hAnsi="Times New Roman" w:cs="Times New Roman"/>
          <w:sz w:val="28"/>
          <w:szCs w:val="28"/>
        </w:rPr>
        <w:t>математичного профілю</w:t>
      </w:r>
    </w:p>
    <w:p w:rsidR="00DB390B" w:rsidRPr="00A833A5" w:rsidRDefault="00297F17" w:rsidP="000958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1555B">
        <w:rPr>
          <w:rFonts w:ascii="Times New Roman" w:hAnsi="Times New Roman" w:cs="Times New Roman"/>
          <w:sz w:val="28"/>
          <w:szCs w:val="28"/>
        </w:rPr>
        <w:t>Славутсь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81555B">
        <w:rPr>
          <w:rFonts w:ascii="Times New Roman" w:hAnsi="Times New Roman" w:cs="Times New Roman"/>
          <w:sz w:val="28"/>
          <w:szCs w:val="28"/>
        </w:rPr>
        <w:t xml:space="preserve"> ліце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1555B">
        <w:rPr>
          <w:rFonts w:ascii="Times New Roman" w:hAnsi="Times New Roman" w:cs="Times New Roman"/>
          <w:sz w:val="28"/>
          <w:szCs w:val="28"/>
        </w:rPr>
        <w:t xml:space="preserve"> ІІ-ІІІ ступенів Хмельницької обласної ради</w:t>
      </w:r>
    </w:p>
    <w:p w:rsidR="00DB390B" w:rsidRDefault="00B15E93" w:rsidP="000958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33A5">
        <w:rPr>
          <w:rFonts w:ascii="Times New Roman" w:hAnsi="Times New Roman" w:cs="Times New Roman"/>
          <w:b/>
          <w:sz w:val="28"/>
          <w:szCs w:val="28"/>
        </w:rPr>
        <w:t>Науковий керівник</w:t>
      </w:r>
      <w:r w:rsidRPr="00A833A5">
        <w:rPr>
          <w:rFonts w:ascii="Times New Roman" w:hAnsi="Times New Roman" w:cs="Times New Roman"/>
          <w:sz w:val="28"/>
          <w:szCs w:val="28"/>
        </w:rPr>
        <w:t xml:space="preserve">: Коваль Віктор </w:t>
      </w:r>
      <w:proofErr w:type="spellStart"/>
      <w:r w:rsidRPr="00A833A5">
        <w:rPr>
          <w:rFonts w:ascii="Times New Roman" w:hAnsi="Times New Roman" w:cs="Times New Roman"/>
          <w:sz w:val="28"/>
          <w:szCs w:val="28"/>
        </w:rPr>
        <w:t>Людвигович</w:t>
      </w:r>
      <w:proofErr w:type="spellEnd"/>
      <w:r w:rsidRPr="00A833A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97F17" w:rsidRPr="00A833A5" w:rsidRDefault="00B15E93" w:rsidP="00297F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33A5">
        <w:rPr>
          <w:rFonts w:ascii="Times New Roman" w:hAnsi="Times New Roman" w:cs="Times New Roman"/>
          <w:sz w:val="28"/>
          <w:szCs w:val="28"/>
        </w:rPr>
        <w:t xml:space="preserve">вчитель фізики </w:t>
      </w:r>
      <w:proofErr w:type="spellStart"/>
      <w:r w:rsidR="00297F17" w:rsidRPr="0081555B">
        <w:rPr>
          <w:rFonts w:ascii="Times New Roman" w:hAnsi="Times New Roman" w:cs="Times New Roman"/>
          <w:sz w:val="28"/>
          <w:szCs w:val="28"/>
        </w:rPr>
        <w:t>Славутськ</w:t>
      </w:r>
      <w:r w:rsidR="00297F17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297F17" w:rsidRPr="0081555B">
        <w:rPr>
          <w:rFonts w:ascii="Times New Roman" w:hAnsi="Times New Roman" w:cs="Times New Roman"/>
          <w:sz w:val="28"/>
          <w:szCs w:val="28"/>
        </w:rPr>
        <w:t xml:space="preserve"> ліце</w:t>
      </w:r>
      <w:r w:rsidR="00297F17">
        <w:rPr>
          <w:rFonts w:ascii="Times New Roman" w:hAnsi="Times New Roman" w:cs="Times New Roman"/>
          <w:sz w:val="28"/>
          <w:szCs w:val="28"/>
        </w:rPr>
        <w:t>ю</w:t>
      </w:r>
      <w:r w:rsidR="00297F17" w:rsidRPr="0081555B">
        <w:rPr>
          <w:rFonts w:ascii="Times New Roman" w:hAnsi="Times New Roman" w:cs="Times New Roman"/>
          <w:sz w:val="28"/>
          <w:szCs w:val="28"/>
        </w:rPr>
        <w:t xml:space="preserve"> ІІ-ІІІ ступенів Хмельницької обласної ради</w:t>
      </w:r>
    </w:p>
    <w:p w:rsidR="00DB390B" w:rsidRPr="00A833A5" w:rsidRDefault="00DB390B" w:rsidP="000958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1354" w:rsidRPr="00A833A5" w:rsidRDefault="00B15E93" w:rsidP="000958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33A5">
        <w:rPr>
          <w:rFonts w:ascii="Times New Roman" w:hAnsi="Times New Roman" w:cs="Times New Roman"/>
          <w:b/>
          <w:sz w:val="28"/>
          <w:szCs w:val="28"/>
        </w:rPr>
        <w:t>Мета дослідження</w:t>
      </w:r>
      <w:r w:rsidR="00B57114" w:rsidRPr="00A833A5">
        <w:rPr>
          <w:rFonts w:ascii="Times New Roman" w:hAnsi="Times New Roman" w:cs="Times New Roman"/>
          <w:b/>
          <w:sz w:val="28"/>
          <w:szCs w:val="28"/>
        </w:rPr>
        <w:t>:</w:t>
      </w:r>
    </w:p>
    <w:p w:rsidR="00142014" w:rsidRPr="00A833A5" w:rsidRDefault="00D36263" w:rsidP="000958CA">
      <w:pPr>
        <w:pStyle w:val="a3"/>
        <w:numPr>
          <w:ilvl w:val="0"/>
          <w:numId w:val="4"/>
        </w:numPr>
        <w:rPr>
          <w:b/>
          <w:sz w:val="28"/>
          <w:szCs w:val="28"/>
          <w:lang w:val="uk-UA"/>
        </w:rPr>
      </w:pPr>
      <w:r w:rsidRPr="00A833A5">
        <w:rPr>
          <w:sz w:val="28"/>
          <w:lang w:val="uk-UA"/>
        </w:rPr>
        <w:t xml:space="preserve">Демонстрація </w:t>
      </w:r>
      <w:r w:rsidR="00142014" w:rsidRPr="00A833A5">
        <w:rPr>
          <w:sz w:val="28"/>
          <w:lang w:val="uk-UA"/>
        </w:rPr>
        <w:t xml:space="preserve">фізичних дослідів, які відбуваються за допомогою  </w:t>
      </w:r>
      <w:r w:rsidR="00B73B3D">
        <w:rPr>
          <w:sz w:val="28"/>
          <w:lang w:val="uk-UA"/>
        </w:rPr>
        <w:t>теплого повітря</w:t>
      </w:r>
      <w:r w:rsidR="00297F17">
        <w:rPr>
          <w:sz w:val="28"/>
          <w:lang w:val="uk-UA"/>
        </w:rPr>
        <w:t>.</w:t>
      </w:r>
    </w:p>
    <w:p w:rsidR="00DB390B" w:rsidRDefault="00DB390B" w:rsidP="000958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57114" w:rsidRPr="00A833A5" w:rsidRDefault="00B57114" w:rsidP="000958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33A5">
        <w:rPr>
          <w:rFonts w:ascii="Times New Roman" w:hAnsi="Times New Roman" w:cs="Times New Roman"/>
          <w:b/>
          <w:sz w:val="28"/>
          <w:szCs w:val="28"/>
        </w:rPr>
        <w:t>Завдання:</w:t>
      </w:r>
    </w:p>
    <w:p w:rsidR="00281354" w:rsidRPr="00A833A5" w:rsidRDefault="00D36263" w:rsidP="000958CA">
      <w:pPr>
        <w:pStyle w:val="a3"/>
        <w:numPr>
          <w:ilvl w:val="0"/>
          <w:numId w:val="2"/>
        </w:numPr>
        <w:rPr>
          <w:b/>
          <w:sz w:val="28"/>
          <w:szCs w:val="28"/>
          <w:lang w:val="uk-UA"/>
        </w:rPr>
      </w:pPr>
      <w:r w:rsidRPr="00A833A5">
        <w:rPr>
          <w:sz w:val="28"/>
          <w:szCs w:val="28"/>
          <w:lang w:val="uk-UA"/>
        </w:rPr>
        <w:t>П</w:t>
      </w:r>
      <w:r w:rsidR="00281354" w:rsidRPr="00A833A5">
        <w:rPr>
          <w:sz w:val="28"/>
          <w:szCs w:val="28"/>
          <w:lang w:val="uk-UA"/>
        </w:rPr>
        <w:t xml:space="preserve">ровести дослідження взаємодії </w:t>
      </w:r>
      <w:r w:rsidR="00923FFA">
        <w:rPr>
          <w:sz w:val="28"/>
          <w:szCs w:val="28"/>
          <w:lang w:val="uk-UA"/>
        </w:rPr>
        <w:t>банки з кулькою</w:t>
      </w:r>
      <w:r w:rsidR="00281354" w:rsidRPr="00A833A5">
        <w:rPr>
          <w:sz w:val="28"/>
          <w:szCs w:val="28"/>
          <w:lang w:val="uk-UA"/>
        </w:rPr>
        <w:t>;</w:t>
      </w:r>
    </w:p>
    <w:p w:rsidR="00281354" w:rsidRPr="00A833A5" w:rsidRDefault="00D36263" w:rsidP="000958CA">
      <w:pPr>
        <w:pStyle w:val="a3"/>
        <w:numPr>
          <w:ilvl w:val="0"/>
          <w:numId w:val="2"/>
        </w:numPr>
        <w:rPr>
          <w:b/>
          <w:sz w:val="28"/>
          <w:szCs w:val="28"/>
          <w:lang w:val="uk-UA"/>
        </w:rPr>
      </w:pPr>
      <w:r w:rsidRPr="00A833A5">
        <w:rPr>
          <w:sz w:val="28"/>
          <w:szCs w:val="28"/>
          <w:lang w:val="uk-UA"/>
        </w:rPr>
        <w:t>П</w:t>
      </w:r>
      <w:r w:rsidR="00281354" w:rsidRPr="00A833A5">
        <w:rPr>
          <w:sz w:val="28"/>
          <w:szCs w:val="28"/>
          <w:lang w:val="uk-UA"/>
        </w:rPr>
        <w:t>ояснити явища, які відбуваються в процесі проведення  експерименту.</w:t>
      </w:r>
    </w:p>
    <w:p w:rsidR="00DB390B" w:rsidRDefault="00DB390B" w:rsidP="000958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B390B" w:rsidRDefault="00DB390B" w:rsidP="000958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A7890" w:rsidRPr="00A833A5" w:rsidRDefault="00C93661" w:rsidP="000958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33A5">
        <w:rPr>
          <w:rFonts w:ascii="Times New Roman" w:hAnsi="Times New Roman" w:cs="Times New Roman"/>
          <w:b/>
          <w:sz w:val="28"/>
          <w:szCs w:val="28"/>
        </w:rPr>
        <w:t>Матеріали та о</w:t>
      </w:r>
      <w:r w:rsidR="00281354" w:rsidRPr="00A833A5">
        <w:rPr>
          <w:rFonts w:ascii="Times New Roman" w:hAnsi="Times New Roman" w:cs="Times New Roman"/>
          <w:b/>
          <w:sz w:val="28"/>
          <w:szCs w:val="28"/>
        </w:rPr>
        <w:t>бладнання</w:t>
      </w:r>
      <w:r w:rsidR="005A7890" w:rsidRPr="00A833A5">
        <w:rPr>
          <w:rFonts w:ascii="Times New Roman" w:hAnsi="Times New Roman" w:cs="Times New Roman"/>
          <w:b/>
          <w:sz w:val="28"/>
          <w:szCs w:val="28"/>
        </w:rPr>
        <w:t>:</w:t>
      </w:r>
      <w:r w:rsidR="00923FFA">
        <w:rPr>
          <w:rFonts w:ascii="Times New Roman" w:hAnsi="Times New Roman" w:cs="Times New Roman"/>
          <w:sz w:val="28"/>
          <w:szCs w:val="28"/>
        </w:rPr>
        <w:t>банка</w:t>
      </w:r>
      <w:bookmarkStart w:id="0" w:name="_GoBack"/>
      <w:bookmarkEnd w:id="0"/>
      <w:r w:rsidR="00923FFA">
        <w:rPr>
          <w:rFonts w:ascii="Times New Roman" w:hAnsi="Times New Roman" w:cs="Times New Roman"/>
          <w:sz w:val="28"/>
          <w:szCs w:val="28"/>
        </w:rPr>
        <w:t>(3л), кулька</w:t>
      </w:r>
      <w:r w:rsidR="00B73B3D">
        <w:rPr>
          <w:rFonts w:ascii="Times New Roman" w:hAnsi="Times New Roman" w:cs="Times New Roman"/>
          <w:sz w:val="28"/>
          <w:szCs w:val="28"/>
        </w:rPr>
        <w:t xml:space="preserve"> з водою, кип’ячена вода</w:t>
      </w:r>
    </w:p>
    <w:p w:rsidR="00DB390B" w:rsidRDefault="00DB390B" w:rsidP="000958CA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890" w:rsidRPr="00A833A5" w:rsidRDefault="005A7890" w:rsidP="000958CA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3A5">
        <w:rPr>
          <w:rFonts w:ascii="Times New Roman" w:hAnsi="Times New Roman" w:cs="Times New Roman"/>
          <w:b/>
          <w:sz w:val="28"/>
          <w:szCs w:val="28"/>
        </w:rPr>
        <w:t>Хід роботи</w:t>
      </w:r>
    </w:p>
    <w:p w:rsidR="00971E05" w:rsidRPr="00A833A5" w:rsidRDefault="00A5136F" w:rsidP="000958CA">
      <w:pPr>
        <w:pStyle w:val="a3"/>
        <w:numPr>
          <w:ilvl w:val="0"/>
          <w:numId w:val="5"/>
        </w:numPr>
        <w:tabs>
          <w:tab w:val="left" w:pos="3495"/>
        </w:tabs>
        <w:rPr>
          <w:sz w:val="28"/>
          <w:szCs w:val="28"/>
          <w:lang w:val="uk-UA"/>
        </w:rPr>
      </w:pPr>
      <w:r w:rsidRPr="00A833A5">
        <w:rPr>
          <w:sz w:val="28"/>
          <w:szCs w:val="28"/>
          <w:lang w:val="uk-UA"/>
        </w:rPr>
        <w:t xml:space="preserve">Візьмемо </w:t>
      </w:r>
      <w:r w:rsidR="00923FFA">
        <w:rPr>
          <w:sz w:val="28"/>
          <w:szCs w:val="28"/>
          <w:lang w:val="uk-UA"/>
        </w:rPr>
        <w:t>кульку</w:t>
      </w:r>
      <w:r w:rsidR="00B73B3D">
        <w:rPr>
          <w:sz w:val="28"/>
          <w:szCs w:val="28"/>
          <w:lang w:val="uk-UA"/>
        </w:rPr>
        <w:t xml:space="preserve"> з водою</w:t>
      </w:r>
      <w:r w:rsidR="00B030FD">
        <w:rPr>
          <w:sz w:val="28"/>
          <w:szCs w:val="28"/>
          <w:lang w:val="uk-UA"/>
        </w:rPr>
        <w:t xml:space="preserve"> та банку(3л)</w:t>
      </w:r>
      <w:r w:rsidR="009D45C4">
        <w:rPr>
          <w:sz w:val="28"/>
          <w:szCs w:val="28"/>
          <w:lang w:val="uk-UA"/>
        </w:rPr>
        <w:t>.</w:t>
      </w:r>
    </w:p>
    <w:p w:rsidR="00A5136F" w:rsidRPr="00A833A5" w:rsidRDefault="00B030FD" w:rsidP="000958CA">
      <w:pPr>
        <w:pStyle w:val="a3"/>
        <w:numPr>
          <w:ilvl w:val="0"/>
          <w:numId w:val="5"/>
        </w:numPr>
        <w:tabs>
          <w:tab w:val="left" w:pos="349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кип’ятимо воду у чайнику.</w:t>
      </w:r>
    </w:p>
    <w:p w:rsidR="00A5136F" w:rsidRPr="00A833A5" w:rsidRDefault="009D45C4" w:rsidP="000958CA">
      <w:pPr>
        <w:pStyle w:val="a3"/>
        <w:numPr>
          <w:ilvl w:val="0"/>
          <w:numId w:val="5"/>
        </w:numPr>
        <w:tabs>
          <w:tab w:val="left" w:pos="349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B030FD">
        <w:rPr>
          <w:sz w:val="28"/>
          <w:szCs w:val="28"/>
          <w:lang w:val="uk-UA"/>
        </w:rPr>
        <w:t>аливаємо воду з чайника у банку, прополіскуємо, виливаємо воду з банки</w:t>
      </w:r>
      <w:r>
        <w:rPr>
          <w:sz w:val="28"/>
          <w:szCs w:val="28"/>
          <w:lang w:val="uk-UA"/>
        </w:rPr>
        <w:t>.</w:t>
      </w:r>
    </w:p>
    <w:p w:rsidR="00A5136F" w:rsidRPr="00A833A5" w:rsidRDefault="00923FFA" w:rsidP="00B030FD">
      <w:pPr>
        <w:pStyle w:val="a3"/>
        <w:numPr>
          <w:ilvl w:val="0"/>
          <w:numId w:val="5"/>
        </w:numPr>
        <w:tabs>
          <w:tab w:val="left" w:pos="349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ладемо кульку</w:t>
      </w:r>
      <w:r w:rsidR="00B030FD">
        <w:rPr>
          <w:sz w:val="28"/>
          <w:szCs w:val="28"/>
          <w:lang w:val="uk-UA"/>
        </w:rPr>
        <w:t xml:space="preserve"> з водою на </w:t>
      </w:r>
      <w:r w:rsidR="00B030FD" w:rsidRPr="00B030FD">
        <w:rPr>
          <w:sz w:val="28"/>
          <w:szCs w:val="28"/>
          <w:lang w:val="uk-UA"/>
        </w:rPr>
        <w:t>горлечко</w:t>
      </w:r>
      <w:r>
        <w:rPr>
          <w:sz w:val="28"/>
          <w:szCs w:val="28"/>
          <w:lang w:val="uk-UA"/>
        </w:rPr>
        <w:t xml:space="preserve"> банки, спостерігаємо за кулькою</w:t>
      </w:r>
      <w:r w:rsidR="00B030FD">
        <w:rPr>
          <w:sz w:val="28"/>
          <w:szCs w:val="28"/>
          <w:lang w:val="uk-UA"/>
        </w:rPr>
        <w:t>.</w:t>
      </w:r>
    </w:p>
    <w:p w:rsidR="00DB390B" w:rsidRDefault="00DB390B" w:rsidP="000958CA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5556" w:rsidRPr="00A833A5" w:rsidRDefault="005A7890" w:rsidP="000958CA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33A5">
        <w:rPr>
          <w:rFonts w:ascii="Times New Roman" w:hAnsi="Times New Roman" w:cs="Times New Roman"/>
          <w:b/>
          <w:sz w:val="28"/>
          <w:szCs w:val="28"/>
        </w:rPr>
        <w:t>Результат:</w:t>
      </w:r>
      <w:r w:rsidR="00923FFA">
        <w:rPr>
          <w:rFonts w:ascii="Times New Roman" w:hAnsi="Times New Roman" w:cs="Times New Roman"/>
          <w:sz w:val="28"/>
          <w:szCs w:val="28"/>
        </w:rPr>
        <w:t>Кулька</w:t>
      </w:r>
      <w:r w:rsidR="00B030FD">
        <w:rPr>
          <w:rFonts w:ascii="Times New Roman" w:hAnsi="Times New Roman" w:cs="Times New Roman"/>
          <w:sz w:val="28"/>
          <w:szCs w:val="28"/>
        </w:rPr>
        <w:t xml:space="preserve"> проліз</w:t>
      </w:r>
      <w:r w:rsidR="00923FFA">
        <w:rPr>
          <w:rFonts w:ascii="Times New Roman" w:hAnsi="Times New Roman" w:cs="Times New Roman"/>
          <w:sz w:val="28"/>
          <w:szCs w:val="28"/>
        </w:rPr>
        <w:t>ла</w:t>
      </w:r>
      <w:r w:rsidR="00B030FD">
        <w:rPr>
          <w:rFonts w:ascii="Times New Roman" w:hAnsi="Times New Roman" w:cs="Times New Roman"/>
          <w:sz w:val="28"/>
          <w:szCs w:val="28"/>
        </w:rPr>
        <w:t xml:space="preserve"> через горлечко банки.</w:t>
      </w:r>
    </w:p>
    <w:p w:rsidR="00DB390B" w:rsidRDefault="00DB390B" w:rsidP="000958CA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F10EE" w:rsidRPr="00A833A5" w:rsidRDefault="00791E2C" w:rsidP="000958CA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A833A5">
        <w:rPr>
          <w:rFonts w:ascii="Times New Roman" w:hAnsi="Times New Roman" w:cs="Times New Roman"/>
          <w:b/>
          <w:sz w:val="28"/>
          <w:szCs w:val="28"/>
        </w:rPr>
        <w:t>Пояснення</w:t>
      </w:r>
      <w:r w:rsidRPr="00A833A5">
        <w:rPr>
          <w:rFonts w:ascii="Times New Roman" w:hAnsi="Times New Roman" w:cs="Times New Roman"/>
          <w:sz w:val="28"/>
          <w:szCs w:val="28"/>
        </w:rPr>
        <w:t>:</w:t>
      </w:r>
      <w:r w:rsidR="00EF10EE" w:rsidRPr="00A833A5">
        <w:rPr>
          <w:rFonts w:ascii="Times New Roman" w:hAnsi="Times New Roman" w:cs="Times New Roman"/>
          <w:sz w:val="28"/>
        </w:rPr>
        <w:t>.</w:t>
      </w:r>
    </w:p>
    <w:p w:rsidR="00B50B18" w:rsidRPr="00A833A5" w:rsidRDefault="00E708B5" w:rsidP="00B030FD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</w:rPr>
        <w:tab/>
      </w:r>
      <w:r w:rsidR="00B030FD">
        <w:rPr>
          <w:rFonts w:ascii="Times New Roman" w:hAnsi="Times New Roman" w:cs="Times New Roman"/>
          <w:sz w:val="28"/>
        </w:rPr>
        <w:t>Повітря у банці нагрівається і його щільність зменшується. Повітря у банці починає остивати і його тиск зменшується і стає мен</w:t>
      </w:r>
      <w:r w:rsidR="00923FFA">
        <w:rPr>
          <w:rFonts w:ascii="Times New Roman" w:hAnsi="Times New Roman" w:cs="Times New Roman"/>
          <w:sz w:val="28"/>
        </w:rPr>
        <w:t>ше атмосферного. Через це, кулька</w:t>
      </w:r>
      <w:r w:rsidR="00B030FD">
        <w:rPr>
          <w:rFonts w:ascii="Times New Roman" w:hAnsi="Times New Roman" w:cs="Times New Roman"/>
          <w:sz w:val="28"/>
        </w:rPr>
        <w:t xml:space="preserve"> засмоктується у середину.  </w:t>
      </w:r>
    </w:p>
    <w:p w:rsidR="00DB390B" w:rsidRDefault="00DB390B" w:rsidP="000958CA">
      <w:pPr>
        <w:pStyle w:val="western"/>
        <w:spacing w:before="0" w:beforeAutospacing="0" w:after="0" w:line="240" w:lineRule="auto"/>
        <w:rPr>
          <w:b/>
          <w:sz w:val="28"/>
          <w:szCs w:val="28"/>
          <w:lang w:val="uk-UA"/>
        </w:rPr>
      </w:pPr>
    </w:p>
    <w:p w:rsidR="00B15E93" w:rsidRPr="00A833A5" w:rsidRDefault="00791E2C" w:rsidP="000958CA">
      <w:pPr>
        <w:pStyle w:val="western"/>
        <w:spacing w:before="0" w:beforeAutospacing="0" w:after="0" w:line="240" w:lineRule="auto"/>
        <w:rPr>
          <w:color w:val="222222"/>
          <w:sz w:val="28"/>
          <w:szCs w:val="28"/>
          <w:shd w:val="clear" w:color="auto" w:fill="FFFFFF"/>
          <w:lang w:val="uk-UA"/>
        </w:rPr>
      </w:pPr>
      <w:r w:rsidRPr="00A833A5">
        <w:rPr>
          <w:b/>
          <w:sz w:val="28"/>
          <w:szCs w:val="28"/>
          <w:lang w:val="uk-UA"/>
        </w:rPr>
        <w:t>Висновок</w:t>
      </w:r>
      <w:r w:rsidRPr="00A833A5">
        <w:rPr>
          <w:sz w:val="28"/>
          <w:szCs w:val="28"/>
          <w:lang w:val="uk-UA"/>
        </w:rPr>
        <w:t xml:space="preserve">: </w:t>
      </w:r>
      <w:r w:rsidR="009D45C4">
        <w:rPr>
          <w:color w:val="222222"/>
          <w:sz w:val="28"/>
          <w:szCs w:val="28"/>
          <w:shd w:val="clear" w:color="auto" w:fill="FFFFFF"/>
          <w:lang w:val="uk-UA"/>
        </w:rPr>
        <w:t>У своєму досліді я показав</w:t>
      </w:r>
      <w:r w:rsidR="00D36263" w:rsidRPr="00A833A5">
        <w:rPr>
          <w:color w:val="222222"/>
          <w:sz w:val="28"/>
          <w:szCs w:val="28"/>
          <w:shd w:val="clear" w:color="auto" w:fill="FFFFFF"/>
          <w:lang w:val="uk-UA"/>
        </w:rPr>
        <w:t xml:space="preserve">, як </w:t>
      </w:r>
      <w:r w:rsidR="009D45C4">
        <w:rPr>
          <w:color w:val="222222"/>
          <w:sz w:val="28"/>
          <w:szCs w:val="28"/>
          <w:shd w:val="clear" w:color="auto" w:fill="FFFFFF"/>
          <w:lang w:val="uk-UA"/>
        </w:rPr>
        <w:t xml:space="preserve">за допомогою зменшення тиску та </w:t>
      </w:r>
      <w:r w:rsidR="009D45C4" w:rsidRPr="009D45C4">
        <w:rPr>
          <w:color w:val="222222"/>
          <w:sz w:val="28"/>
          <w:szCs w:val="28"/>
          <w:shd w:val="clear" w:color="auto" w:fill="FFFFFF"/>
          <w:lang w:val="uk-UA"/>
        </w:rPr>
        <w:t>охолодження</w:t>
      </w:r>
      <w:r w:rsidR="009D45C4">
        <w:rPr>
          <w:color w:val="222222"/>
          <w:sz w:val="28"/>
          <w:szCs w:val="28"/>
          <w:shd w:val="clear" w:color="auto" w:fill="FFFFFF"/>
          <w:lang w:val="uk-UA"/>
        </w:rPr>
        <w:t>повітря можна просунути шарик у середину банки.</w:t>
      </w:r>
    </w:p>
    <w:sectPr w:rsidR="00B15E93" w:rsidRPr="00A833A5" w:rsidSect="008B078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E97F9D"/>
    <w:multiLevelType w:val="hybridMultilevel"/>
    <w:tmpl w:val="D00A8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CE642C"/>
    <w:multiLevelType w:val="hybridMultilevel"/>
    <w:tmpl w:val="5BB6C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857340"/>
    <w:multiLevelType w:val="hybridMultilevel"/>
    <w:tmpl w:val="065E8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C42525"/>
    <w:multiLevelType w:val="hybridMultilevel"/>
    <w:tmpl w:val="66F2C158"/>
    <w:lvl w:ilvl="0" w:tplc="012C3852">
      <w:start w:val="1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8C08B8" w:tentative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367B3E" w:tentative="1">
      <w:start w:val="1"/>
      <w:numFmt w:val="bullet"/>
      <w:lvlText w:val="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00E400" w:tentative="1">
      <w:start w:val="1"/>
      <w:numFmt w:val="bullet"/>
      <w:lvlText w:val="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B812BC" w:tentative="1">
      <w:start w:val="1"/>
      <w:numFmt w:val="bullet"/>
      <w:lvlText w:val="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166356" w:tentative="1">
      <w:start w:val="1"/>
      <w:numFmt w:val="bullet"/>
      <w:lvlText w:val="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18F4B8" w:tentative="1">
      <w:start w:val="1"/>
      <w:numFmt w:val="bullet"/>
      <w:lvlText w:val="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E28966" w:tentative="1">
      <w:start w:val="1"/>
      <w:numFmt w:val="bullet"/>
      <w:lvlText w:val="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EE4DC" w:tentative="1">
      <w:start w:val="1"/>
      <w:numFmt w:val="bullet"/>
      <w:lvlText w:val="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A760DCA"/>
    <w:multiLevelType w:val="hybridMultilevel"/>
    <w:tmpl w:val="707CA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hyphenationZone w:val="425"/>
  <w:characterSpacingControl w:val="doNotCompress"/>
  <w:compat/>
  <w:rsids>
    <w:rsidRoot w:val="00841409"/>
    <w:rsid w:val="00010852"/>
    <w:rsid w:val="00016CB4"/>
    <w:rsid w:val="00017F88"/>
    <w:rsid w:val="00026517"/>
    <w:rsid w:val="0003225C"/>
    <w:rsid w:val="00035556"/>
    <w:rsid w:val="00036037"/>
    <w:rsid w:val="000403F3"/>
    <w:rsid w:val="00043CA1"/>
    <w:rsid w:val="00060E4F"/>
    <w:rsid w:val="00065F22"/>
    <w:rsid w:val="00071E94"/>
    <w:rsid w:val="00073640"/>
    <w:rsid w:val="00075466"/>
    <w:rsid w:val="0009070C"/>
    <w:rsid w:val="00093DB2"/>
    <w:rsid w:val="000958CA"/>
    <w:rsid w:val="000A326F"/>
    <w:rsid w:val="000A7135"/>
    <w:rsid w:val="000A7231"/>
    <w:rsid w:val="000B43AE"/>
    <w:rsid w:val="000D3547"/>
    <w:rsid w:val="000E2297"/>
    <w:rsid w:val="000F6715"/>
    <w:rsid w:val="00100CC7"/>
    <w:rsid w:val="00103AF6"/>
    <w:rsid w:val="00115B3D"/>
    <w:rsid w:val="00127A2D"/>
    <w:rsid w:val="00130D70"/>
    <w:rsid w:val="00134897"/>
    <w:rsid w:val="00134ED8"/>
    <w:rsid w:val="0014003B"/>
    <w:rsid w:val="00142014"/>
    <w:rsid w:val="00145DFD"/>
    <w:rsid w:val="00146F59"/>
    <w:rsid w:val="001506F7"/>
    <w:rsid w:val="00150D46"/>
    <w:rsid w:val="00160779"/>
    <w:rsid w:val="001678E1"/>
    <w:rsid w:val="00171A53"/>
    <w:rsid w:val="001722DF"/>
    <w:rsid w:val="001870B0"/>
    <w:rsid w:val="00193F5E"/>
    <w:rsid w:val="001974F6"/>
    <w:rsid w:val="001A4CC3"/>
    <w:rsid w:val="001A6DC6"/>
    <w:rsid w:val="001B44A4"/>
    <w:rsid w:val="001D7D43"/>
    <w:rsid w:val="001E7B2D"/>
    <w:rsid w:val="001F7E84"/>
    <w:rsid w:val="00213AD0"/>
    <w:rsid w:val="002369C5"/>
    <w:rsid w:val="002559BA"/>
    <w:rsid w:val="00270D55"/>
    <w:rsid w:val="00270EA5"/>
    <w:rsid w:val="00281354"/>
    <w:rsid w:val="00284A6C"/>
    <w:rsid w:val="002962E7"/>
    <w:rsid w:val="00297F17"/>
    <w:rsid w:val="002A27E1"/>
    <w:rsid w:val="002A2F10"/>
    <w:rsid w:val="002B142B"/>
    <w:rsid w:val="002D7A8E"/>
    <w:rsid w:val="002E728C"/>
    <w:rsid w:val="002F1468"/>
    <w:rsid w:val="002F311D"/>
    <w:rsid w:val="002F3141"/>
    <w:rsid w:val="002F3B95"/>
    <w:rsid w:val="002F6FA5"/>
    <w:rsid w:val="0030184C"/>
    <w:rsid w:val="00302FD1"/>
    <w:rsid w:val="00320792"/>
    <w:rsid w:val="003363B0"/>
    <w:rsid w:val="00347369"/>
    <w:rsid w:val="00355B52"/>
    <w:rsid w:val="003562FE"/>
    <w:rsid w:val="0036081D"/>
    <w:rsid w:val="00365F01"/>
    <w:rsid w:val="0037339A"/>
    <w:rsid w:val="003921AB"/>
    <w:rsid w:val="003B0442"/>
    <w:rsid w:val="003D14A4"/>
    <w:rsid w:val="003D2CB8"/>
    <w:rsid w:val="003D4FDF"/>
    <w:rsid w:val="004070C4"/>
    <w:rsid w:val="00417B65"/>
    <w:rsid w:val="00431101"/>
    <w:rsid w:val="00435A39"/>
    <w:rsid w:val="004376F7"/>
    <w:rsid w:val="00456696"/>
    <w:rsid w:val="00482B5D"/>
    <w:rsid w:val="00486DC1"/>
    <w:rsid w:val="0049238F"/>
    <w:rsid w:val="004A65CA"/>
    <w:rsid w:val="004B1C41"/>
    <w:rsid w:val="004B7578"/>
    <w:rsid w:val="004C1D6A"/>
    <w:rsid w:val="004C5D9C"/>
    <w:rsid w:val="004E6717"/>
    <w:rsid w:val="004F6F0D"/>
    <w:rsid w:val="0051203A"/>
    <w:rsid w:val="00532090"/>
    <w:rsid w:val="005348C4"/>
    <w:rsid w:val="00554427"/>
    <w:rsid w:val="00594518"/>
    <w:rsid w:val="005A6055"/>
    <w:rsid w:val="005A7890"/>
    <w:rsid w:val="005C64BD"/>
    <w:rsid w:val="005C734B"/>
    <w:rsid w:val="005D598D"/>
    <w:rsid w:val="00611264"/>
    <w:rsid w:val="00622C55"/>
    <w:rsid w:val="00627DB0"/>
    <w:rsid w:val="00640C1E"/>
    <w:rsid w:val="00644943"/>
    <w:rsid w:val="0066217A"/>
    <w:rsid w:val="006644BA"/>
    <w:rsid w:val="006668C2"/>
    <w:rsid w:val="006B6FC5"/>
    <w:rsid w:val="006C580E"/>
    <w:rsid w:val="006D069C"/>
    <w:rsid w:val="006E1287"/>
    <w:rsid w:val="00700BB2"/>
    <w:rsid w:val="007049AE"/>
    <w:rsid w:val="00717414"/>
    <w:rsid w:val="00726A46"/>
    <w:rsid w:val="00736356"/>
    <w:rsid w:val="007411B7"/>
    <w:rsid w:val="0075422E"/>
    <w:rsid w:val="00764843"/>
    <w:rsid w:val="00767E8E"/>
    <w:rsid w:val="00775341"/>
    <w:rsid w:val="0078186D"/>
    <w:rsid w:val="00783000"/>
    <w:rsid w:val="00791E2C"/>
    <w:rsid w:val="0079645E"/>
    <w:rsid w:val="007972DE"/>
    <w:rsid w:val="007A753E"/>
    <w:rsid w:val="007A7D34"/>
    <w:rsid w:val="007C6413"/>
    <w:rsid w:val="007D5005"/>
    <w:rsid w:val="007F4C30"/>
    <w:rsid w:val="0083771C"/>
    <w:rsid w:val="00840471"/>
    <w:rsid w:val="00841409"/>
    <w:rsid w:val="008465DB"/>
    <w:rsid w:val="00854E66"/>
    <w:rsid w:val="00856F6B"/>
    <w:rsid w:val="008846E9"/>
    <w:rsid w:val="008A6458"/>
    <w:rsid w:val="008B0782"/>
    <w:rsid w:val="008C5205"/>
    <w:rsid w:val="008D1876"/>
    <w:rsid w:val="00902D86"/>
    <w:rsid w:val="00910244"/>
    <w:rsid w:val="00923FFA"/>
    <w:rsid w:val="009335CF"/>
    <w:rsid w:val="009373E8"/>
    <w:rsid w:val="0096798F"/>
    <w:rsid w:val="00971E05"/>
    <w:rsid w:val="00981146"/>
    <w:rsid w:val="00984902"/>
    <w:rsid w:val="009B5D27"/>
    <w:rsid w:val="009D45C4"/>
    <w:rsid w:val="009E2423"/>
    <w:rsid w:val="009F409D"/>
    <w:rsid w:val="00A178E1"/>
    <w:rsid w:val="00A5136F"/>
    <w:rsid w:val="00A55370"/>
    <w:rsid w:val="00A71ADF"/>
    <w:rsid w:val="00A833A5"/>
    <w:rsid w:val="00A85761"/>
    <w:rsid w:val="00A86646"/>
    <w:rsid w:val="00A93867"/>
    <w:rsid w:val="00A94F2D"/>
    <w:rsid w:val="00AA7DD9"/>
    <w:rsid w:val="00AB58A1"/>
    <w:rsid w:val="00AC5287"/>
    <w:rsid w:val="00AD3209"/>
    <w:rsid w:val="00AE5F05"/>
    <w:rsid w:val="00AF18A8"/>
    <w:rsid w:val="00B00F37"/>
    <w:rsid w:val="00B030FD"/>
    <w:rsid w:val="00B15E93"/>
    <w:rsid w:val="00B25C19"/>
    <w:rsid w:val="00B309BC"/>
    <w:rsid w:val="00B36162"/>
    <w:rsid w:val="00B477FE"/>
    <w:rsid w:val="00B50B18"/>
    <w:rsid w:val="00B52058"/>
    <w:rsid w:val="00B57114"/>
    <w:rsid w:val="00B63F70"/>
    <w:rsid w:val="00B73B3D"/>
    <w:rsid w:val="00B76C93"/>
    <w:rsid w:val="00B826BB"/>
    <w:rsid w:val="00B87D3A"/>
    <w:rsid w:val="00BA564C"/>
    <w:rsid w:val="00BA6231"/>
    <w:rsid w:val="00BA6BB7"/>
    <w:rsid w:val="00BB5625"/>
    <w:rsid w:val="00BB6AD4"/>
    <w:rsid w:val="00BC1295"/>
    <w:rsid w:val="00BC738E"/>
    <w:rsid w:val="00BD1A54"/>
    <w:rsid w:val="00BD72EB"/>
    <w:rsid w:val="00BE2625"/>
    <w:rsid w:val="00BF0695"/>
    <w:rsid w:val="00BF56EF"/>
    <w:rsid w:val="00BF6C69"/>
    <w:rsid w:val="00C43F1E"/>
    <w:rsid w:val="00C67F8C"/>
    <w:rsid w:val="00C765E2"/>
    <w:rsid w:val="00C82026"/>
    <w:rsid w:val="00C93661"/>
    <w:rsid w:val="00C97472"/>
    <w:rsid w:val="00CA001A"/>
    <w:rsid w:val="00CA367E"/>
    <w:rsid w:val="00CD315B"/>
    <w:rsid w:val="00CD6677"/>
    <w:rsid w:val="00CE00A8"/>
    <w:rsid w:val="00CE1A6C"/>
    <w:rsid w:val="00CF67B3"/>
    <w:rsid w:val="00CF72F3"/>
    <w:rsid w:val="00CF7F5D"/>
    <w:rsid w:val="00D0371C"/>
    <w:rsid w:val="00D16A49"/>
    <w:rsid w:val="00D36263"/>
    <w:rsid w:val="00D37283"/>
    <w:rsid w:val="00D43A3F"/>
    <w:rsid w:val="00D51A33"/>
    <w:rsid w:val="00D6098D"/>
    <w:rsid w:val="00D73C51"/>
    <w:rsid w:val="00D80ADD"/>
    <w:rsid w:val="00D97787"/>
    <w:rsid w:val="00DA180E"/>
    <w:rsid w:val="00DA39A6"/>
    <w:rsid w:val="00DB390B"/>
    <w:rsid w:val="00DD1C10"/>
    <w:rsid w:val="00E030D0"/>
    <w:rsid w:val="00E3023E"/>
    <w:rsid w:val="00E34ED5"/>
    <w:rsid w:val="00E670F0"/>
    <w:rsid w:val="00E708B5"/>
    <w:rsid w:val="00E72DA2"/>
    <w:rsid w:val="00E87027"/>
    <w:rsid w:val="00EA4328"/>
    <w:rsid w:val="00EA4374"/>
    <w:rsid w:val="00EF10A3"/>
    <w:rsid w:val="00EF10EE"/>
    <w:rsid w:val="00F0466F"/>
    <w:rsid w:val="00F04E3B"/>
    <w:rsid w:val="00F05865"/>
    <w:rsid w:val="00F205E5"/>
    <w:rsid w:val="00F54975"/>
    <w:rsid w:val="00F630F2"/>
    <w:rsid w:val="00F654B7"/>
    <w:rsid w:val="00F7762C"/>
    <w:rsid w:val="00F77D67"/>
    <w:rsid w:val="00F9768C"/>
    <w:rsid w:val="00FC7EB2"/>
    <w:rsid w:val="00FF2CE5"/>
    <w:rsid w:val="00FF5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7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50B18"/>
  </w:style>
  <w:style w:type="paragraph" w:customStyle="1" w:styleId="western">
    <w:name w:val="western"/>
    <w:basedOn w:val="a"/>
    <w:rsid w:val="00134ED8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3">
    <w:name w:val="List Paragraph"/>
    <w:basedOn w:val="a"/>
    <w:uiPriority w:val="34"/>
    <w:qFormat/>
    <w:rsid w:val="00284A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0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9283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7DB84-6453-4512-B79B-6741AD271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А</cp:lastModifiedBy>
  <cp:revision>20</cp:revision>
  <dcterms:created xsi:type="dcterms:W3CDTF">2017-03-22T11:35:00Z</dcterms:created>
  <dcterms:modified xsi:type="dcterms:W3CDTF">2019-04-20T06:49:00Z</dcterms:modified>
</cp:coreProperties>
</file>